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DF" w:rsidRPr="00CD660C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E75B27E" wp14:editId="544D464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62CD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A62CDF" w:rsidRPr="00EB439B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A62CDF" w:rsidRDefault="00A62CDF" w:rsidP="00A62CDF">
      <w:pPr>
        <w:ind w:left="567"/>
        <w:rPr>
          <w:rFonts w:ascii="Times New Roman" w:hAnsi="Times New Roman"/>
          <w:sz w:val="28"/>
          <w:szCs w:val="28"/>
        </w:rPr>
      </w:pP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A62CD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</w:p>
    <w:p w:rsidR="00A62CDF" w:rsidRPr="004E2627" w:rsidRDefault="00A62CDF" w:rsidP="00A62CD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8C227B">
        <w:rPr>
          <w:rFonts w:ascii="Times New Roman" w:hAnsi="Times New Roman"/>
          <w:sz w:val="28"/>
          <w:szCs w:val="28"/>
        </w:rPr>
        <w:t>Адресация и простейшая маршрутизации в IP-сетях</w:t>
      </w:r>
    </w:p>
    <w:p w:rsidR="00A62CDF" w:rsidRDefault="00A62CDF" w:rsidP="00A62CDF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A62CDF" w:rsidRPr="006530E8" w:rsidRDefault="00A62CDF" w:rsidP="00A62CDF">
      <w:pPr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36"/>
          <w:szCs w:val="36"/>
        </w:rPr>
        <w:t>ОТЧЕТ</w:t>
      </w:r>
    </w:p>
    <w:p w:rsidR="00A62CDF" w:rsidRPr="006530E8" w:rsidRDefault="00A62CDF" w:rsidP="00A62C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A62CDF" w:rsidRDefault="00A62CDF" w:rsidP="00A62C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A62CDF" w:rsidRPr="00800E8F" w:rsidRDefault="00A62CDF" w:rsidP="00A62CD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800E8F"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A62CDF" w:rsidRDefault="00A62CDF" w:rsidP="00A62CDF">
      <w:pPr>
        <w:rPr>
          <w:rFonts w:ascii="Times New Roman" w:hAnsi="Times New Roman"/>
          <w:sz w:val="28"/>
          <w:szCs w:val="2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A62CDF" w:rsidRDefault="00A62CDF" w:rsidP="00A62CD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Гай В.Е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A62CDF" w:rsidRPr="009837FD" w:rsidRDefault="00A62CDF" w:rsidP="00A62CDF">
      <w:pPr>
        <w:ind w:left="4678"/>
        <w:rPr>
          <w:rFonts w:ascii="Times New Roman" w:hAnsi="Times New Roman"/>
          <w:sz w:val="8"/>
          <w:szCs w:val="8"/>
        </w:rPr>
      </w:pPr>
    </w:p>
    <w:p w:rsidR="00A62CDF" w:rsidRPr="00D36E58" w:rsidRDefault="00A62CDF" w:rsidP="00A62CDF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A62CDF" w:rsidRPr="00D36E58" w:rsidRDefault="00A62CDF" w:rsidP="00A62CD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 w:rsidR="00366D03">
        <w:rPr>
          <w:rFonts w:ascii="Times New Roman" w:hAnsi="Times New Roman"/>
        </w:rPr>
        <w:t xml:space="preserve">_____            </w:t>
      </w:r>
      <w:r w:rsidR="00A66B8F">
        <w:rPr>
          <w:rFonts w:ascii="Times New Roman" w:hAnsi="Times New Roman"/>
        </w:rPr>
        <w:t>Кирсанычев М.А.</w:t>
      </w:r>
    </w:p>
    <w:p w:rsidR="00A62CD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A62CDF" w:rsidRPr="00D210FE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A62CDF" w:rsidRPr="00D210FE" w:rsidRDefault="00A62CDF" w:rsidP="00A62CD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66B8F">
        <w:rPr>
          <w:rFonts w:ascii="Times New Roman" w:hAnsi="Times New Roman"/>
          <w:sz w:val="20"/>
          <w:szCs w:val="20"/>
        </w:rPr>
        <w:t>18</w:t>
      </w:r>
      <w:r>
        <w:rPr>
          <w:rFonts w:ascii="Times New Roman" w:hAnsi="Times New Roman"/>
          <w:sz w:val="20"/>
          <w:szCs w:val="20"/>
        </w:rPr>
        <w:t>-АС</w:t>
      </w:r>
    </w:p>
    <w:p w:rsidR="00A62CDF" w:rsidRPr="004E2627" w:rsidRDefault="00A62CDF" w:rsidP="00A62CD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A62CDF" w:rsidRPr="004E2627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:rsidR="00A62CDF" w:rsidRPr="00D36E58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A62CD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A62CDF" w:rsidRDefault="00A62CDF" w:rsidP="00A62CDF">
      <w:pPr>
        <w:jc w:val="center"/>
        <w:rPr>
          <w:rFonts w:ascii="Times New Roman" w:hAnsi="Times New Roman"/>
          <w:sz w:val="24"/>
          <w:szCs w:val="24"/>
        </w:rPr>
      </w:pPr>
    </w:p>
    <w:p w:rsidR="00A62CDF" w:rsidRPr="00A66B8F" w:rsidRDefault="00A66B8F" w:rsidP="00A62CDF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A62CDF" w:rsidRDefault="00A62CD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A62CDF" w:rsidRDefault="00401724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  <w:lastRenderedPageBreak/>
        <w:t>Вариант 3</w:t>
      </w:r>
      <w:r w:rsidR="00A62CDF">
        <w:rPr>
          <w:rFonts w:ascii="Times New Roman" w:hAnsi="Times New Roman" w:cs="Times New Roman"/>
          <w:b/>
          <w:color w:val="000000"/>
          <w:sz w:val="28"/>
          <w:szCs w:val="27"/>
          <w:u w:val="single"/>
        </w:rPr>
        <w:t>.</w:t>
      </w:r>
    </w:p>
    <w:p w:rsidR="001C4032" w:rsidRDefault="00520C95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FA14C7">
        <w:rPr>
          <w:rFonts w:ascii="Times New Roman" w:hAnsi="Times New Roman" w:cs="Times New Roman"/>
          <w:b/>
          <w:color w:val="000000"/>
          <w:sz w:val="28"/>
          <w:szCs w:val="27"/>
        </w:rPr>
        <w:t>Цель работы:</w:t>
      </w:r>
      <w:r w:rsidRPr="00FA14C7">
        <w:rPr>
          <w:rFonts w:ascii="Times New Roman" w:hAnsi="Times New Roman" w:cs="Times New Roman"/>
          <w:color w:val="000000"/>
          <w:sz w:val="28"/>
          <w:szCs w:val="27"/>
        </w:rPr>
        <w:t xml:space="preserve"> Изучение и практи</w:t>
      </w:r>
      <w:r w:rsidR="00A66B8F">
        <w:rPr>
          <w:rFonts w:ascii="Times New Roman" w:hAnsi="Times New Roman" w:cs="Times New Roman"/>
          <w:color w:val="000000"/>
          <w:sz w:val="28"/>
          <w:szCs w:val="27"/>
        </w:rPr>
        <w:t>ческое освоение основ адресации</w:t>
      </w:r>
      <w:r w:rsidR="00CD7FB3">
        <w:rPr>
          <w:rFonts w:ascii="Times New Roman" w:hAnsi="Times New Roman" w:cs="Times New Roman"/>
          <w:color w:val="000000"/>
          <w:sz w:val="28"/>
          <w:szCs w:val="27"/>
        </w:rPr>
        <w:t xml:space="preserve"> в </w:t>
      </w:r>
      <w:r w:rsidR="00CD7FB3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="00FD00A0">
        <w:rPr>
          <w:rFonts w:ascii="Times New Roman" w:hAnsi="Times New Roman" w:cs="Times New Roman"/>
          <w:color w:val="000000"/>
          <w:sz w:val="28"/>
          <w:szCs w:val="27"/>
          <w:lang w:val="en-US"/>
        </w:rPr>
        <w:t>ORE</w:t>
      </w:r>
      <w:r w:rsidR="00CD7FB3" w:rsidRPr="00CD7FB3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D7FB3">
        <w:rPr>
          <w:rFonts w:ascii="Times New Roman" w:hAnsi="Times New Roman" w:cs="Times New Roman"/>
          <w:color w:val="000000"/>
          <w:sz w:val="28"/>
          <w:szCs w:val="27"/>
          <w:lang w:val="en-US"/>
        </w:rPr>
        <w:t>Network</w:t>
      </w:r>
      <w:r w:rsidRPr="00FA14C7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b/>
          <w:color w:val="000000"/>
          <w:sz w:val="28"/>
          <w:szCs w:val="27"/>
        </w:rPr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:rsidR="00A66B8F" w:rsidRP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>1. Собрать схему</w:t>
      </w:r>
    </w:p>
    <w:p w:rsidR="00A66B8F" w:rsidRP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>2. Установить для каждого компьютера IP адрес, маску сети</w:t>
      </w:r>
    </w:p>
    <w:p w:rsidR="00A66B8F" w:rsidRPr="00A66B8F" w:rsidRDefault="00A66B8F" w:rsidP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A66B8F">
        <w:rPr>
          <w:rFonts w:ascii="Times New Roman" w:hAnsi="Times New Roman" w:cs="Times New Roman"/>
          <w:color w:val="000000"/>
          <w:sz w:val="28"/>
          <w:szCs w:val="27"/>
        </w:rPr>
        <w:t>- удалить ipv6 адреса</w:t>
      </w:r>
    </w:p>
    <w:p w:rsidR="00A66B8F" w:rsidRPr="00A66B8F" w:rsidRDefault="00A66B8F" w:rsidP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- запись </w:t>
      </w:r>
      <w:proofErr w:type="spellStart"/>
      <w:r w:rsidRPr="00A66B8F">
        <w:rPr>
          <w:rFonts w:ascii="Times New Roman" w:hAnsi="Times New Roman" w:cs="Times New Roman"/>
          <w:color w:val="000000"/>
          <w:sz w:val="28"/>
          <w:szCs w:val="27"/>
        </w:rPr>
        <w:t>default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A66B8F">
        <w:rPr>
          <w:rFonts w:ascii="Times New Roman" w:hAnsi="Times New Roman" w:cs="Times New Roman"/>
          <w:color w:val="000000"/>
          <w:sz w:val="28"/>
          <w:szCs w:val="27"/>
        </w:rPr>
        <w:t>route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 – шлюз по умолчанию</w:t>
      </w:r>
    </w:p>
    <w:p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>3. Между компьютерам</w:t>
      </w:r>
      <w:r w:rsidR="00F76F8E">
        <w:rPr>
          <w:rFonts w:ascii="Times New Roman" w:hAnsi="Times New Roman" w:cs="Times New Roman"/>
          <w:color w:val="000000"/>
          <w:sz w:val="28"/>
          <w:szCs w:val="27"/>
        </w:rPr>
        <w:t>и</w:t>
      </w:r>
      <w:bookmarkStart w:id="0" w:name="_GoBack"/>
      <w:bookmarkEnd w:id="0"/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 одной сети должен проходить </w:t>
      </w:r>
      <w:proofErr w:type="spellStart"/>
      <w:r w:rsidRPr="00A66B8F">
        <w:rPr>
          <w:rFonts w:ascii="Times New Roman" w:hAnsi="Times New Roman" w:cs="Times New Roman"/>
          <w:color w:val="000000"/>
          <w:sz w:val="28"/>
          <w:szCs w:val="27"/>
        </w:rPr>
        <w:t>ping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, между компьютерами из разных сетей – нет.</w:t>
      </w:r>
    </w:p>
    <w:p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4. Запустить </w:t>
      </w:r>
      <w:proofErr w:type="spellStart"/>
      <w:r w:rsidRPr="00A66B8F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 Выполнить захват пакетов, описать процесс порождения пакетов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5. Посмотреть виртуальные интерфейсы с помощью </w:t>
      </w:r>
      <w:proofErr w:type="spellStart"/>
      <w:r w:rsidRPr="00A66B8F">
        <w:rPr>
          <w:rFonts w:ascii="Times New Roman" w:hAnsi="Times New Roman" w:cs="Times New Roman"/>
          <w:color w:val="000000"/>
          <w:sz w:val="28"/>
          <w:szCs w:val="27"/>
        </w:rPr>
        <w:t>ifconfig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:rsidR="00A66B8F" w:rsidRDefault="00CD7FB3" w:rsidP="00CD7FB3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3769A">
        <w:rPr>
          <w:noProof/>
          <w:lang w:eastAsia="ru-RU"/>
        </w:rPr>
        <w:drawing>
          <wp:inline distT="0" distB="0" distL="0" distR="0" wp14:anchorId="4CE45525" wp14:editId="6EA33EDC">
            <wp:extent cx="5940425" cy="2275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B3" w:rsidRPr="00CD7FB3" w:rsidRDefault="00CD7FB3" w:rsidP="00CD7FB3">
      <w:pPr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CD7FB3">
        <w:rPr>
          <w:rFonts w:ascii="Times New Roman" w:hAnsi="Times New Roman" w:cs="Times New Roman"/>
          <w:color w:val="000000"/>
          <w:sz w:val="28"/>
          <w:szCs w:val="27"/>
        </w:rPr>
        <w:t xml:space="preserve">Компьютер PC1 имеет IP-адрес 10.2.0.1. </w:t>
      </w:r>
    </w:p>
    <w:p w:rsidR="00CD7FB3" w:rsidRPr="00CD7FB3" w:rsidRDefault="00CD7FB3" w:rsidP="00CD7FB3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CD7FB3">
        <w:rPr>
          <w:rFonts w:ascii="Times New Roman" w:hAnsi="Times New Roman" w:cs="Times New Roman"/>
          <w:color w:val="000000"/>
          <w:sz w:val="28"/>
          <w:szCs w:val="27"/>
        </w:rPr>
        <w:t>Компьютер PC0 имеет IP-адрес 172.198.99.252.</w:t>
      </w:r>
    </w:p>
    <w:p w:rsidR="00CD7FB3" w:rsidRPr="00CD7FB3" w:rsidRDefault="00CD7FB3" w:rsidP="00CD7FB3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CD7FB3">
        <w:rPr>
          <w:rFonts w:ascii="Times New Roman" w:hAnsi="Times New Roman" w:cs="Times New Roman"/>
          <w:color w:val="000000"/>
          <w:sz w:val="28"/>
          <w:szCs w:val="27"/>
        </w:rPr>
        <w:t>Компьютеры PC2 и PC3 находятся в одной подсети 192.178.0.0.</w:t>
      </w:r>
    </w:p>
    <w:p w:rsidR="00CD7FB3" w:rsidRPr="00CD7FB3" w:rsidRDefault="00CD7FB3" w:rsidP="00CD7FB3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CD7FB3">
        <w:rPr>
          <w:rFonts w:ascii="Times New Roman" w:hAnsi="Times New Roman" w:cs="Times New Roman"/>
          <w:color w:val="000000"/>
          <w:sz w:val="28"/>
          <w:szCs w:val="27"/>
        </w:rPr>
        <w:t>Компьютеры PC4 и PC5 находятся в одной подсети, отличной от других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CD7FB3" w:rsidRPr="00A66B8F" w:rsidRDefault="00CD7FB3" w:rsidP="00FD00A0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CD7FB3">
        <w:rPr>
          <w:rFonts w:ascii="Times New Roman" w:hAnsi="Times New Roman" w:cs="Times New Roman"/>
          <w:color w:val="000000"/>
          <w:sz w:val="28"/>
          <w:szCs w:val="27"/>
        </w:rPr>
        <w:t>Задать IP-адреса компьютерам PC6, PC7, PC8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520C95" w:rsidRPr="00FA14C7" w:rsidRDefault="00A62CDF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Ход работы:</w:t>
      </w:r>
    </w:p>
    <w:p w:rsidR="00B03E1A" w:rsidRDefault="00FD00A0" w:rsidP="00FD00A0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3FE667" wp14:editId="0307D91C">
            <wp:extent cx="5940425" cy="2882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3C" w:rsidRPr="00FD00A0" w:rsidRDefault="00B03E1A" w:rsidP="00B03E1A">
      <w:pPr>
        <w:tabs>
          <w:tab w:val="left" w:pos="1535"/>
        </w:tabs>
        <w:jc w:val="center"/>
        <w:rPr>
          <w:rFonts w:ascii="Times New Roman" w:hAnsi="Times New Roman" w:cs="Times New Roman"/>
          <w:sz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0A0">
        <w:rPr>
          <w:rFonts w:ascii="Times New Roman" w:hAnsi="Times New Roman" w:cs="Times New Roman"/>
          <w:sz w:val="28"/>
          <w:szCs w:val="28"/>
        </w:rPr>
        <w:t>1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 w:rsidRPr="006377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етевой архитектуры </w:t>
      </w:r>
      <w:r w:rsidR="00FD0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FD00A0" w:rsidRPr="00FD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</w:p>
    <w:p w:rsidR="00520C95" w:rsidRDefault="00950C3C" w:rsidP="00950C3C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950C3C">
        <w:rPr>
          <w:rFonts w:ascii="Times New Roman" w:hAnsi="Times New Roman" w:cs="Times New Roman"/>
          <w:sz w:val="28"/>
          <w:u w:val="single"/>
        </w:rPr>
        <w:t>Настройки узлов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FD00A0" w:rsidTr="00FD00A0">
        <w:tc>
          <w:tcPr>
            <w:tcW w:w="4785" w:type="dxa"/>
          </w:tcPr>
          <w:p w:rsidR="00FD00A0" w:rsidRPr="00FD00A0" w:rsidRDefault="00FD00A0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</w:t>
            </w:r>
          </w:p>
        </w:tc>
        <w:tc>
          <w:tcPr>
            <w:tcW w:w="4786" w:type="dxa"/>
          </w:tcPr>
          <w:p w:rsidR="00FD00A0" w:rsidRPr="00FD00A0" w:rsidRDefault="00FD00A0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FD00A0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0</w:t>
            </w:r>
          </w:p>
        </w:tc>
        <w:tc>
          <w:tcPr>
            <w:tcW w:w="4786" w:type="dxa"/>
          </w:tcPr>
          <w:p w:rsidR="00FD00A0" w:rsidRPr="001268AA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.2.0.1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FD00A0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1</w:t>
            </w:r>
          </w:p>
        </w:tc>
        <w:tc>
          <w:tcPr>
            <w:tcW w:w="4786" w:type="dxa"/>
          </w:tcPr>
          <w:p w:rsidR="00FD00A0" w:rsidRPr="001268AA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2.198.99.252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2</w:t>
            </w:r>
          </w:p>
        </w:tc>
        <w:tc>
          <w:tcPr>
            <w:tcW w:w="4786" w:type="dxa"/>
          </w:tcPr>
          <w:p w:rsidR="00FD00A0" w:rsidRPr="001268AA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2.178.0.2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3</w:t>
            </w:r>
          </w:p>
        </w:tc>
        <w:tc>
          <w:tcPr>
            <w:tcW w:w="4786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2.178.0.3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4</w:t>
            </w:r>
          </w:p>
        </w:tc>
        <w:tc>
          <w:tcPr>
            <w:tcW w:w="4786" w:type="dxa"/>
          </w:tcPr>
          <w:p w:rsidR="00FD00A0" w:rsidRPr="001268AA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.100.4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5</w:t>
            </w:r>
          </w:p>
        </w:tc>
        <w:tc>
          <w:tcPr>
            <w:tcW w:w="4786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.100.5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6</w:t>
            </w:r>
          </w:p>
        </w:tc>
        <w:tc>
          <w:tcPr>
            <w:tcW w:w="4786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.100.6</w:t>
            </w:r>
          </w:p>
        </w:tc>
      </w:tr>
      <w:tr w:rsidR="001268AA" w:rsidTr="00FD00A0">
        <w:tc>
          <w:tcPr>
            <w:tcW w:w="4785" w:type="dxa"/>
          </w:tcPr>
          <w:p w:rsidR="001268AA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7</w:t>
            </w:r>
          </w:p>
        </w:tc>
        <w:tc>
          <w:tcPr>
            <w:tcW w:w="4786" w:type="dxa"/>
          </w:tcPr>
          <w:p w:rsidR="001268AA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.100.7</w:t>
            </w:r>
          </w:p>
        </w:tc>
      </w:tr>
      <w:tr w:rsidR="00FD00A0" w:rsidTr="00FD00A0">
        <w:tc>
          <w:tcPr>
            <w:tcW w:w="4785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C-8</w:t>
            </w:r>
          </w:p>
        </w:tc>
        <w:tc>
          <w:tcPr>
            <w:tcW w:w="4786" w:type="dxa"/>
          </w:tcPr>
          <w:p w:rsidR="00FD00A0" w:rsidRPr="00FD00A0" w:rsidRDefault="001268AA" w:rsidP="00950C3C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.0.100.8</w:t>
            </w:r>
          </w:p>
        </w:tc>
      </w:tr>
    </w:tbl>
    <w:p w:rsidR="00950C3C" w:rsidRDefault="00950C3C" w:rsidP="00950C3C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</w:p>
    <w:p w:rsidR="001268AA" w:rsidRDefault="000C3EE1" w:rsidP="00950C3C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B3ACEB2" wp14:editId="3F492496">
            <wp:extent cx="508635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E1" w:rsidRPr="000C3EE1" w:rsidRDefault="000C3EE1" w:rsidP="00950C3C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2: </w:t>
      </w:r>
      <w:r>
        <w:rPr>
          <w:rFonts w:ascii="Times New Roman" w:hAnsi="Times New Roman" w:cs="Times New Roman"/>
          <w:sz w:val="28"/>
          <w:lang w:val="en-US"/>
        </w:rPr>
        <w:t>ping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0C3EE1">
        <w:rPr>
          <w:rFonts w:ascii="Times New Roman" w:hAnsi="Times New Roman" w:cs="Times New Roman"/>
          <w:sz w:val="28"/>
        </w:rPr>
        <w:t xml:space="preserve">-0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0C3EE1"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 w:cs="Times New Roman"/>
          <w:sz w:val="28"/>
        </w:rPr>
        <w:t xml:space="preserve"> не проходит, так как компьютеры из разных сетей.</w:t>
      </w:r>
    </w:p>
    <w:p w:rsidR="00292B79" w:rsidRDefault="00292B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1BD9" w:rsidRDefault="000C3EE1" w:rsidP="00101BD9">
      <w:pPr>
        <w:tabs>
          <w:tab w:val="left" w:pos="278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9579F4" wp14:editId="5C7CE186">
            <wp:extent cx="5025856" cy="9429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331" cy="9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E1" w:rsidRDefault="000C3EE1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3: </w:t>
      </w:r>
      <w:proofErr w:type="spellStart"/>
      <w:r>
        <w:rPr>
          <w:rFonts w:ascii="Times New Roman" w:hAnsi="Times New Roman" w:cs="Times New Roman"/>
          <w:sz w:val="28"/>
        </w:rPr>
        <w:t>ping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0C3EE1">
        <w:rPr>
          <w:rFonts w:ascii="Times New Roman" w:hAnsi="Times New Roman" w:cs="Times New Roman"/>
          <w:sz w:val="28"/>
        </w:rPr>
        <w:t xml:space="preserve">-1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0C3EE1">
        <w:rPr>
          <w:rFonts w:ascii="Times New Roman" w:hAnsi="Times New Roman" w:cs="Times New Roman"/>
          <w:sz w:val="28"/>
        </w:rPr>
        <w:t xml:space="preserve">-2 </w:t>
      </w:r>
      <w:r>
        <w:rPr>
          <w:rFonts w:ascii="Times New Roman" w:hAnsi="Times New Roman" w:cs="Times New Roman"/>
          <w:sz w:val="28"/>
        </w:rPr>
        <w:t>не проходит.</w:t>
      </w:r>
    </w:p>
    <w:p w:rsidR="0063654A" w:rsidRDefault="0063654A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</w:p>
    <w:p w:rsidR="00667759" w:rsidRDefault="00667759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D0E74A" wp14:editId="7093AD18">
            <wp:extent cx="5057775" cy="1762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101BD9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EE6C6B" wp14:editId="79EDC2A5">
            <wp:extent cx="5076825" cy="1084203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851" cy="11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67759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</w:t>
      </w:r>
      <w:r w:rsidR="0063654A">
        <w:rPr>
          <w:rFonts w:ascii="Times New Roman" w:hAnsi="Times New Roman" w:cs="Times New Roman"/>
          <w:sz w:val="28"/>
        </w:rPr>
        <w:t xml:space="preserve"> и 5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6365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 w:rsidR="0063654A">
        <w:rPr>
          <w:rFonts w:ascii="Times New Roman" w:hAnsi="Times New Roman" w:cs="Times New Roman"/>
          <w:sz w:val="28"/>
          <w:lang w:val="en-US"/>
        </w:rPr>
        <w:t>PC</w:t>
      </w:r>
      <w:r w:rsidR="0063654A" w:rsidRPr="0063654A">
        <w:rPr>
          <w:rFonts w:ascii="Times New Roman" w:hAnsi="Times New Roman" w:cs="Times New Roman"/>
          <w:sz w:val="28"/>
        </w:rPr>
        <w:t xml:space="preserve">-2 </w:t>
      </w:r>
      <w:r w:rsidR="0063654A">
        <w:rPr>
          <w:rFonts w:ascii="Times New Roman" w:hAnsi="Times New Roman" w:cs="Times New Roman"/>
          <w:sz w:val="28"/>
        </w:rPr>
        <w:t xml:space="preserve">на </w:t>
      </w:r>
      <w:r w:rsidR="0063654A">
        <w:rPr>
          <w:rFonts w:ascii="Times New Roman" w:hAnsi="Times New Roman" w:cs="Times New Roman"/>
          <w:sz w:val="28"/>
          <w:lang w:val="en-US"/>
        </w:rPr>
        <w:t>PC</w:t>
      </w:r>
      <w:r w:rsidR="0063654A" w:rsidRPr="0063654A">
        <w:rPr>
          <w:rFonts w:ascii="Times New Roman" w:hAnsi="Times New Roman" w:cs="Times New Roman"/>
          <w:sz w:val="28"/>
        </w:rPr>
        <w:t xml:space="preserve">-3 </w:t>
      </w:r>
      <w:r w:rsidR="0063654A">
        <w:rPr>
          <w:rFonts w:ascii="Times New Roman" w:hAnsi="Times New Roman" w:cs="Times New Roman"/>
          <w:sz w:val="28"/>
        </w:rPr>
        <w:t>проходит в обе стороны.</w:t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7B8F29" wp14:editId="70E3D080">
            <wp:extent cx="5114925" cy="996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763" cy="10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FA8286" wp14:editId="5F288D9B">
            <wp:extent cx="5133975" cy="100878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739" cy="10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AE1D37" wp14:editId="151B4B81">
            <wp:extent cx="5143500" cy="999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790" cy="10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E64683" wp14:editId="3AA9F0A6">
            <wp:extent cx="5131954" cy="1019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126" cy="10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A23B097" wp14:editId="037F0CEF">
            <wp:extent cx="5143500" cy="10178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7565" cy="10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-10: показывают, что </w:t>
      </w:r>
      <w:r>
        <w:rPr>
          <w:rFonts w:ascii="Times New Roman" w:hAnsi="Times New Roman" w:cs="Times New Roman"/>
          <w:sz w:val="28"/>
          <w:lang w:val="en-US"/>
        </w:rPr>
        <w:t>ping</w:t>
      </w:r>
      <w:r w:rsidRPr="006365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ду компьютерами одной подсети проходит.</w:t>
      </w:r>
    </w:p>
    <w:p w:rsidR="0063654A" w:rsidRDefault="0063654A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</w:p>
    <w:p w:rsidR="0063654A" w:rsidRDefault="001F2B01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11349D" wp14:editId="0DAFE6AC">
            <wp:extent cx="5940425" cy="8451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01" w:rsidRPr="001F2B01" w:rsidRDefault="001F2B01" w:rsidP="0063654A">
      <w:pPr>
        <w:tabs>
          <w:tab w:val="left" w:pos="278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1: процесс порождения пакетов 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1F2B01">
        <w:rPr>
          <w:rFonts w:ascii="Times New Roman" w:hAnsi="Times New Roman" w:cs="Times New Roman"/>
          <w:sz w:val="28"/>
        </w:rPr>
        <w:t>-5</w:t>
      </w:r>
      <w:r w:rsidR="002E16D1" w:rsidRPr="002E16D1">
        <w:rPr>
          <w:rFonts w:ascii="Times New Roman" w:hAnsi="Times New Roman" w:cs="Times New Roman"/>
          <w:sz w:val="28"/>
        </w:rPr>
        <w:t xml:space="preserve"> </w:t>
      </w:r>
      <w:r w:rsidR="002E16D1">
        <w:rPr>
          <w:rFonts w:ascii="Times New Roman" w:hAnsi="Times New Roman" w:cs="Times New Roman"/>
          <w:sz w:val="28"/>
        </w:rPr>
        <w:t xml:space="preserve">на </w:t>
      </w:r>
      <w:r w:rsidR="002E16D1">
        <w:rPr>
          <w:rFonts w:ascii="Times New Roman" w:hAnsi="Times New Roman" w:cs="Times New Roman"/>
          <w:sz w:val="28"/>
          <w:lang w:val="en-US"/>
        </w:rPr>
        <w:t>PC</w:t>
      </w:r>
      <w:r w:rsidR="002E16D1" w:rsidRPr="002E16D1">
        <w:rPr>
          <w:rFonts w:ascii="Times New Roman" w:hAnsi="Times New Roman" w:cs="Times New Roman"/>
          <w:sz w:val="28"/>
        </w:rPr>
        <w:t>-7</w:t>
      </w:r>
      <w:r w:rsidRPr="001F2B01">
        <w:rPr>
          <w:rFonts w:ascii="Times New Roman" w:hAnsi="Times New Roman" w:cs="Times New Roman"/>
          <w:sz w:val="28"/>
        </w:rPr>
        <w:t>.</w:t>
      </w:r>
    </w:p>
    <w:p w:rsidR="000C3EE1" w:rsidRPr="002E16D1" w:rsidRDefault="001F2B01" w:rsidP="001F2B01">
      <w:pPr>
        <w:tabs>
          <w:tab w:val="left" w:pos="2785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ы порождаются на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1F2B01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после чего отправляются в </w:t>
      </w:r>
      <w:r>
        <w:rPr>
          <w:rFonts w:ascii="Times New Roman" w:hAnsi="Times New Roman" w:cs="Times New Roman"/>
          <w:sz w:val="28"/>
          <w:lang w:val="en-US"/>
        </w:rPr>
        <w:t>HUB</w:t>
      </w:r>
      <w:r>
        <w:rPr>
          <w:rFonts w:ascii="Times New Roman" w:hAnsi="Times New Roman" w:cs="Times New Roman"/>
          <w:sz w:val="28"/>
        </w:rPr>
        <w:t>-2, который передает их клиентам сети</w:t>
      </w:r>
      <w:r w:rsidR="00306238">
        <w:rPr>
          <w:rFonts w:ascii="Times New Roman" w:hAnsi="Times New Roman" w:cs="Times New Roman"/>
          <w:sz w:val="28"/>
        </w:rPr>
        <w:t xml:space="preserve">, с </w:t>
      </w:r>
      <w:r w:rsidR="00306238">
        <w:rPr>
          <w:rFonts w:ascii="Times New Roman" w:hAnsi="Times New Roman" w:cs="Times New Roman"/>
          <w:sz w:val="28"/>
          <w:lang w:val="en-US"/>
        </w:rPr>
        <w:t>HUB</w:t>
      </w:r>
      <w:r w:rsidR="00306238">
        <w:rPr>
          <w:rFonts w:ascii="Times New Roman" w:hAnsi="Times New Roman" w:cs="Times New Roman"/>
          <w:sz w:val="28"/>
        </w:rPr>
        <w:t xml:space="preserve">-3 пакеты отправляются на </w:t>
      </w:r>
      <w:r w:rsidR="00306238">
        <w:rPr>
          <w:rFonts w:ascii="Times New Roman" w:hAnsi="Times New Roman" w:cs="Times New Roman"/>
          <w:sz w:val="28"/>
          <w:lang w:val="en-US"/>
        </w:rPr>
        <w:t>PC</w:t>
      </w:r>
      <w:r w:rsidR="00306238" w:rsidRPr="00306238">
        <w:rPr>
          <w:rFonts w:ascii="Times New Roman" w:hAnsi="Times New Roman" w:cs="Times New Roman"/>
          <w:sz w:val="28"/>
        </w:rPr>
        <w:t xml:space="preserve">-2 </w:t>
      </w:r>
      <w:r w:rsidR="00306238">
        <w:rPr>
          <w:rFonts w:ascii="Times New Roman" w:hAnsi="Times New Roman" w:cs="Times New Roman"/>
          <w:sz w:val="28"/>
        </w:rPr>
        <w:t xml:space="preserve">и </w:t>
      </w:r>
      <w:r w:rsidR="00306238">
        <w:rPr>
          <w:rFonts w:ascii="Times New Roman" w:hAnsi="Times New Roman" w:cs="Times New Roman"/>
          <w:sz w:val="28"/>
          <w:lang w:val="en-US"/>
        </w:rPr>
        <w:t>PC</w:t>
      </w:r>
      <w:r w:rsidR="00306238" w:rsidRPr="00306238">
        <w:rPr>
          <w:rFonts w:ascii="Times New Roman" w:hAnsi="Times New Roman" w:cs="Times New Roman"/>
          <w:sz w:val="28"/>
        </w:rPr>
        <w:t>-3</w:t>
      </w:r>
      <w:r w:rsidR="002E16D1">
        <w:rPr>
          <w:rFonts w:ascii="Times New Roman" w:hAnsi="Times New Roman" w:cs="Times New Roman"/>
          <w:sz w:val="28"/>
        </w:rPr>
        <w:t xml:space="preserve">, а </w:t>
      </w:r>
      <w:r w:rsidR="002E16D1">
        <w:rPr>
          <w:rFonts w:ascii="Times New Roman" w:hAnsi="Times New Roman" w:cs="Times New Roman"/>
          <w:sz w:val="28"/>
          <w:lang w:val="en-US"/>
        </w:rPr>
        <w:t>HUB</w:t>
      </w:r>
      <w:r w:rsidR="002E16D1" w:rsidRPr="002E16D1">
        <w:rPr>
          <w:rFonts w:ascii="Times New Roman" w:hAnsi="Times New Roman" w:cs="Times New Roman"/>
          <w:sz w:val="28"/>
        </w:rPr>
        <w:t xml:space="preserve">-2 </w:t>
      </w:r>
      <w:r w:rsidR="002E16D1">
        <w:rPr>
          <w:rFonts w:ascii="Times New Roman" w:hAnsi="Times New Roman" w:cs="Times New Roman"/>
          <w:sz w:val="28"/>
        </w:rPr>
        <w:t xml:space="preserve">передает пакеты на </w:t>
      </w:r>
      <w:r w:rsidR="002E16D1">
        <w:rPr>
          <w:rFonts w:ascii="Times New Roman" w:hAnsi="Times New Roman" w:cs="Times New Roman"/>
          <w:sz w:val="28"/>
          <w:lang w:val="en-US"/>
        </w:rPr>
        <w:t>HUB</w:t>
      </w:r>
      <w:r w:rsidR="002E16D1">
        <w:rPr>
          <w:rFonts w:ascii="Times New Roman" w:hAnsi="Times New Roman" w:cs="Times New Roman"/>
          <w:sz w:val="28"/>
        </w:rPr>
        <w:t xml:space="preserve">-1, который отправляет их на компьютер </w:t>
      </w:r>
      <w:r w:rsidR="002E16D1">
        <w:rPr>
          <w:rFonts w:ascii="Times New Roman" w:hAnsi="Times New Roman" w:cs="Times New Roman"/>
          <w:sz w:val="28"/>
          <w:lang w:val="en-US"/>
        </w:rPr>
        <w:t>PC</w:t>
      </w:r>
      <w:r w:rsidR="002E16D1" w:rsidRPr="002E16D1">
        <w:rPr>
          <w:rFonts w:ascii="Times New Roman" w:hAnsi="Times New Roman" w:cs="Times New Roman"/>
          <w:sz w:val="28"/>
        </w:rPr>
        <w:t>-7.</w:t>
      </w:r>
    </w:p>
    <w:p w:rsidR="002E16D1" w:rsidRDefault="002E16D1" w:rsidP="001F2B01">
      <w:pPr>
        <w:tabs>
          <w:tab w:val="left" w:pos="2785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2E16D1" w:rsidRDefault="002E16D1" w:rsidP="002E16D1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Виртуальные интерфейсы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54EB0A" wp14:editId="769F928D">
            <wp:extent cx="4438650" cy="229690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735" cy="23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 12: интерфейс </w:t>
      </w:r>
      <w:r>
        <w:rPr>
          <w:rFonts w:ascii="Times New Roman" w:hAnsi="Times New Roman" w:cs="Times New Roman"/>
          <w:sz w:val="28"/>
          <w:lang w:val="en-US"/>
        </w:rPr>
        <w:t>PC-0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CA4499" wp14:editId="5E318929">
            <wp:extent cx="4443529" cy="2362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852" cy="23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P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1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829DC" wp14:editId="61E68E12">
            <wp:extent cx="4438650" cy="23643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1143" cy="23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E0E204" wp14:editId="0AF2AE60">
            <wp:extent cx="4419600" cy="23508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7385" cy="23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858FA5" wp14:editId="725A767A">
            <wp:extent cx="4438650" cy="2369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0280" cy="2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22DA2D" wp14:editId="72007CE7">
            <wp:extent cx="4419600" cy="2347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293" cy="23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D7FACB" wp14:editId="7F0210E2">
            <wp:extent cx="4410075" cy="234195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489" cy="23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2E16D1" w:rsidRP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054D50" wp14:editId="03B41337">
            <wp:extent cx="4476750" cy="234738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8968" cy="23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21" w:rsidRDefault="00694A21" w:rsidP="00694A2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694A21" w:rsidRDefault="00694A2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877241" wp14:editId="0B01C4F5">
            <wp:extent cx="4476750" cy="2381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0342" cy="24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21" w:rsidRDefault="00694A21" w:rsidP="00694A2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: интерфейс </w:t>
      </w:r>
      <w:r>
        <w:rPr>
          <w:rFonts w:ascii="Times New Roman" w:hAnsi="Times New Roman" w:cs="Times New Roman"/>
          <w:sz w:val="28"/>
          <w:lang w:val="en-US"/>
        </w:rPr>
        <w:t>PC</w:t>
      </w:r>
      <w:r w:rsidRPr="002E16D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2E16D1" w:rsidRPr="002E16D1" w:rsidRDefault="002E16D1" w:rsidP="002E16D1">
      <w:pPr>
        <w:tabs>
          <w:tab w:val="left" w:pos="2785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CA2B91" w:rsidRPr="00EF09E0" w:rsidRDefault="00CA2B91" w:rsidP="00EF09E0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609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1D5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8F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мы научились строить схему сети в программе </w:t>
      </w:r>
      <w:r w:rsidR="00800E8F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800E8F" w:rsidRPr="00800E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E8F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800E8F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ть </w:t>
      </w:r>
      <w:r w:rsidR="00800E8F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800E8F" w:rsidRPr="00800E8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00E8F">
        <w:rPr>
          <w:rFonts w:ascii="Times New Roman" w:hAnsi="Times New Roman" w:cs="Times New Roman"/>
          <w:color w:val="000000"/>
          <w:sz w:val="28"/>
          <w:szCs w:val="28"/>
        </w:rPr>
        <w:t>адреса</w:t>
      </w:r>
      <w:r w:rsidR="00EF09E0">
        <w:rPr>
          <w:rFonts w:ascii="Times New Roman" w:hAnsi="Times New Roman" w:cs="Times New Roman"/>
          <w:color w:val="000000"/>
          <w:sz w:val="28"/>
          <w:szCs w:val="28"/>
        </w:rPr>
        <w:t xml:space="preserve"> для компьютеров, и проверять проходит ли </w:t>
      </w:r>
      <w:r w:rsidR="00EF09E0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="00EF09E0" w:rsidRPr="00EF0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9E0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. С помощью программы </w:t>
      </w:r>
      <w:r w:rsidR="00EF09E0">
        <w:rPr>
          <w:rFonts w:ascii="Times New Roman" w:hAnsi="Times New Roman" w:cs="Times New Roman"/>
          <w:color w:val="000000"/>
          <w:sz w:val="28"/>
          <w:szCs w:val="28"/>
          <w:lang w:val="en-US"/>
        </w:rPr>
        <w:t>Wireshark</w:t>
      </w:r>
      <w:r w:rsidR="00EF09E0" w:rsidRPr="00EF0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9E0">
        <w:rPr>
          <w:rFonts w:ascii="Times New Roman" w:hAnsi="Times New Roman" w:cs="Times New Roman"/>
          <w:color w:val="000000"/>
          <w:sz w:val="28"/>
          <w:szCs w:val="28"/>
        </w:rPr>
        <w:t xml:space="preserve">выполняли захват пакетов для просмотра их порождения, а также командой </w:t>
      </w:r>
      <w:proofErr w:type="spellStart"/>
      <w:r w:rsidR="00EF09E0">
        <w:rPr>
          <w:rFonts w:ascii="Times New Roman" w:hAnsi="Times New Roman" w:cs="Times New Roman"/>
          <w:color w:val="000000"/>
          <w:sz w:val="28"/>
          <w:szCs w:val="28"/>
          <w:lang w:val="en-US"/>
        </w:rPr>
        <w:t>ifconfig</w:t>
      </w:r>
      <w:proofErr w:type="spellEnd"/>
      <w:r w:rsidR="00EF09E0" w:rsidRPr="00EF0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9E0">
        <w:rPr>
          <w:rFonts w:ascii="Times New Roman" w:hAnsi="Times New Roman" w:cs="Times New Roman"/>
          <w:color w:val="000000"/>
          <w:sz w:val="28"/>
          <w:szCs w:val="28"/>
        </w:rPr>
        <w:t>просматривали виртуальные интерфейсы компьютеров.</w:t>
      </w:r>
    </w:p>
    <w:sectPr w:rsidR="00CA2B91" w:rsidRPr="00EF0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8"/>
    <w:rsid w:val="00061ECA"/>
    <w:rsid w:val="000C3EE1"/>
    <w:rsid w:val="00101BD9"/>
    <w:rsid w:val="001268AA"/>
    <w:rsid w:val="001C4032"/>
    <w:rsid w:val="001D5609"/>
    <w:rsid w:val="001F2B01"/>
    <w:rsid w:val="00250875"/>
    <w:rsid w:val="00263CF8"/>
    <w:rsid w:val="00292B79"/>
    <w:rsid w:val="002E16D1"/>
    <w:rsid w:val="002F6DD0"/>
    <w:rsid w:val="00306238"/>
    <w:rsid w:val="00330F01"/>
    <w:rsid w:val="00346E3B"/>
    <w:rsid w:val="00366D03"/>
    <w:rsid w:val="003A52E1"/>
    <w:rsid w:val="003A7CA8"/>
    <w:rsid w:val="00401724"/>
    <w:rsid w:val="004B3163"/>
    <w:rsid w:val="004D29F3"/>
    <w:rsid w:val="00520C95"/>
    <w:rsid w:val="005630D8"/>
    <w:rsid w:val="005D4AC1"/>
    <w:rsid w:val="0061485B"/>
    <w:rsid w:val="0063654A"/>
    <w:rsid w:val="006377A8"/>
    <w:rsid w:val="00667759"/>
    <w:rsid w:val="00694A21"/>
    <w:rsid w:val="00754241"/>
    <w:rsid w:val="00800E8F"/>
    <w:rsid w:val="00813513"/>
    <w:rsid w:val="008729D5"/>
    <w:rsid w:val="008D2024"/>
    <w:rsid w:val="00950C3C"/>
    <w:rsid w:val="009F2A9E"/>
    <w:rsid w:val="00A05AED"/>
    <w:rsid w:val="00A30D5F"/>
    <w:rsid w:val="00A37998"/>
    <w:rsid w:val="00A62CDF"/>
    <w:rsid w:val="00A66B8F"/>
    <w:rsid w:val="00AB4A64"/>
    <w:rsid w:val="00AC76E9"/>
    <w:rsid w:val="00B03E1A"/>
    <w:rsid w:val="00BC296B"/>
    <w:rsid w:val="00BE4041"/>
    <w:rsid w:val="00C97F45"/>
    <w:rsid w:val="00CA2B91"/>
    <w:rsid w:val="00CB37CD"/>
    <w:rsid w:val="00CD7FB3"/>
    <w:rsid w:val="00D53BFC"/>
    <w:rsid w:val="00DC478A"/>
    <w:rsid w:val="00DF22D6"/>
    <w:rsid w:val="00E409DF"/>
    <w:rsid w:val="00ED1B48"/>
    <w:rsid w:val="00EF09E0"/>
    <w:rsid w:val="00F76F8E"/>
    <w:rsid w:val="00FA14C7"/>
    <w:rsid w:val="00FD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125A"/>
  <w15:docId w15:val="{0753C82B-A851-465F-97A8-A9EE6FD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A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A586-FE78-4968-9567-0CF438D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touchdream</cp:lastModifiedBy>
  <cp:revision>4</cp:revision>
  <cp:lastPrinted>2019-12-08T13:33:00Z</cp:lastPrinted>
  <dcterms:created xsi:type="dcterms:W3CDTF">2020-10-07T12:45:00Z</dcterms:created>
  <dcterms:modified xsi:type="dcterms:W3CDTF">2020-10-07T16:41:00Z</dcterms:modified>
</cp:coreProperties>
</file>